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16A23" w:rsidRPr="0007369A" w:rsidRDefault="00B16A23" w:rsidP="00B16A23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372A9" w:rsidRPr="0007369A" w:rsidRDefault="00B16A23" w:rsidP="00B16A2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D094B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CD4EF2">
        <w:rPr>
          <w:rFonts w:ascii="Times New Roman" w:hAnsi="Times New Roman" w:cs="Times New Roman"/>
          <w:bCs w:val="0"/>
          <w:sz w:val="28"/>
          <w:szCs w:val="28"/>
        </w:rPr>
        <w:t>7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3D094B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953"/>
      </w:tblGrid>
      <w:tr w:rsidR="00F372A9" w:rsidRPr="00B334D1" w:rsidTr="00F372A9">
        <w:trPr>
          <w:cantSplit/>
          <w:trHeight w:val="293"/>
          <w:jc w:val="center"/>
        </w:trPr>
        <w:tc>
          <w:tcPr>
            <w:tcW w:w="8953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AB24D7">
              <w:rPr>
                <w:b/>
                <w:bCs/>
                <w:sz w:val="28"/>
                <w:szCs w:val="28"/>
                <w:u w:val="single"/>
                <w:lang w:eastAsia="uk-UA"/>
              </w:rPr>
              <w:t>2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» </w:t>
            </w:r>
          </w:p>
          <w:p w:rsidR="00F372A9" w:rsidRPr="00953A2B" w:rsidRDefault="00953A2B" w:rsidP="00300CB4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300CB4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300CB4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300CB4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00CB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5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300CB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5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CD4EF2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189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CD4EF2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189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CD4EF2" w:rsidP="00BB29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00 268,3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CD4EF2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00 268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E6410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093C1D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864993" w:rsidRDefault="00864993" w:rsidP="009E2DF7"/>
    <w:p w:rsidR="00864993" w:rsidRDefault="00864993" w:rsidP="009E2DF7"/>
    <w:p w:rsidR="00436A6D" w:rsidRDefault="00F523E1" w:rsidP="009E2DF7">
      <w:r>
        <w:t>3</w:t>
      </w:r>
      <w:r w:rsidR="009E2DF7" w:rsidRPr="009B7158">
        <w:t>. Напрями діяльності та завдання міської цільової програми</w:t>
      </w:r>
    </w:p>
    <w:p w:rsidR="00FD6C3A" w:rsidRDefault="00FD6C3A" w:rsidP="009E2DF7"/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D4EF2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CD4EF2" w:rsidRPr="00C13BAD" w:rsidRDefault="00CD4EF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CD4EF2" w:rsidRPr="00C13BAD" w:rsidRDefault="00CD4EF2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CD4EF2" w:rsidRDefault="00CD4EF2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D4EF2" w:rsidRPr="00C13BAD" w:rsidRDefault="00CD4EF2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CD4EF2" w:rsidRPr="006E6410" w:rsidRDefault="00CD4EF2" w:rsidP="00AE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458,00</w:t>
            </w:r>
          </w:p>
        </w:tc>
        <w:tc>
          <w:tcPr>
            <w:tcW w:w="1239" w:type="dxa"/>
            <w:vAlign w:val="center"/>
          </w:tcPr>
          <w:p w:rsidR="00CD4EF2" w:rsidRPr="006E6410" w:rsidRDefault="00CD4EF2" w:rsidP="00AE16B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CD4EF2" w:rsidRPr="006E6410" w:rsidRDefault="00CD4EF2" w:rsidP="00AE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189,63</w:t>
            </w:r>
          </w:p>
        </w:tc>
        <w:tc>
          <w:tcPr>
            <w:tcW w:w="1236" w:type="dxa"/>
            <w:vAlign w:val="center"/>
          </w:tcPr>
          <w:p w:rsidR="00CD4EF2" w:rsidRPr="00C82B37" w:rsidRDefault="00CD4EF2" w:rsidP="005B6B6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CD4EF2" w:rsidRPr="00CD4EF2" w:rsidRDefault="00CD4EF2" w:rsidP="00CD4EF2">
            <w:pPr>
              <w:rPr>
                <w:snapToGrid w:val="0"/>
                <w:sz w:val="20"/>
                <w:szCs w:val="20"/>
              </w:rPr>
            </w:pPr>
            <w:r w:rsidRPr="00CD4EF2">
              <w:rPr>
                <w:snapToGrid w:val="0"/>
                <w:sz w:val="20"/>
                <w:szCs w:val="20"/>
              </w:rPr>
              <w:t>Показник затрат:  загальна кількість вбиралень, на яких заплановані заходи програми - 2.</w:t>
            </w:r>
          </w:p>
          <w:p w:rsidR="00CD4EF2" w:rsidRPr="00CD4EF2" w:rsidRDefault="00CD4EF2" w:rsidP="00CD4EF2">
            <w:pPr>
              <w:rPr>
                <w:snapToGrid w:val="0"/>
                <w:sz w:val="20"/>
                <w:szCs w:val="20"/>
              </w:rPr>
            </w:pPr>
            <w:r w:rsidRPr="00CD4EF2">
              <w:rPr>
                <w:snapToGrid w:val="0"/>
                <w:sz w:val="20"/>
                <w:szCs w:val="20"/>
              </w:rPr>
              <w:t xml:space="preserve">Показник 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  Показник ефективності: Планові середньомісячні витрати на утримання 1 вбиральні за рахунок </w:t>
            </w:r>
            <w:proofErr w:type="spellStart"/>
            <w:r w:rsidRPr="00CD4EF2">
              <w:rPr>
                <w:snapToGrid w:val="0"/>
                <w:sz w:val="20"/>
                <w:szCs w:val="20"/>
              </w:rPr>
              <w:t>бюджених</w:t>
            </w:r>
            <w:proofErr w:type="spellEnd"/>
            <w:r w:rsidRPr="00CD4EF2">
              <w:rPr>
                <w:snapToGrid w:val="0"/>
                <w:sz w:val="20"/>
                <w:szCs w:val="20"/>
              </w:rPr>
              <w:t xml:space="preserve"> коштів - 22560,75 грн.; фактичні середньомісячні витрати  на утримання 1 вбиральні - 20099,14 грн.; відхилення - 2461,61 грн.    Планові середньомісячні витрати на утримання 1 доглядача громадської вбиральні за рахунок </w:t>
            </w:r>
            <w:proofErr w:type="spellStart"/>
            <w:r w:rsidRPr="00CD4EF2">
              <w:rPr>
                <w:snapToGrid w:val="0"/>
                <w:sz w:val="20"/>
                <w:szCs w:val="20"/>
              </w:rPr>
              <w:t>бюджених</w:t>
            </w:r>
            <w:proofErr w:type="spellEnd"/>
            <w:r w:rsidRPr="00CD4EF2">
              <w:rPr>
                <w:snapToGrid w:val="0"/>
                <w:sz w:val="20"/>
                <w:szCs w:val="20"/>
              </w:rPr>
              <w:t xml:space="preserve"> коштів -11080,38 грн.; фактичні середньомісячні витрати  на утримання 1 доглядача громадської вбиральні - 10049,57 грн.; відхилення - 1030,81 грн.                                                                                       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CD4EF2" w:rsidRPr="00CD4EF2" w:rsidRDefault="00CD4EF2" w:rsidP="00CD4EF2">
            <w:pPr>
              <w:rPr>
                <w:snapToGrid w:val="0"/>
                <w:sz w:val="20"/>
                <w:szCs w:val="20"/>
              </w:rPr>
            </w:pPr>
            <w:r w:rsidRPr="00CD4EF2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CD4EF2" w:rsidRPr="00C13BAD" w:rsidRDefault="00CD4EF2" w:rsidP="00CD4EF2">
            <w:pPr>
              <w:rPr>
                <w:snapToGrid w:val="0"/>
                <w:sz w:val="20"/>
                <w:szCs w:val="20"/>
              </w:rPr>
            </w:pPr>
            <w:r w:rsidRPr="00CD4EF2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.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D4EF2" w:rsidTr="00AE16B1">
        <w:tc>
          <w:tcPr>
            <w:tcW w:w="4740" w:type="dxa"/>
            <w:hideMark/>
          </w:tcPr>
          <w:p w:rsidR="00CD4EF2" w:rsidRDefault="00CD4EF2" w:rsidP="00AE16B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CD4EF2" w:rsidRDefault="00CD4EF2" w:rsidP="00AE16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D4EF2" w:rsidRDefault="00CD4EF2" w:rsidP="00AE16B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CD4EF2" w:rsidTr="00AE16B1">
        <w:tc>
          <w:tcPr>
            <w:tcW w:w="4740" w:type="dxa"/>
          </w:tcPr>
          <w:p w:rsidR="00CD4EF2" w:rsidRDefault="00CD4EF2" w:rsidP="00AE16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D4EF2" w:rsidRDefault="00CD4EF2" w:rsidP="00AE16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D4EF2" w:rsidRDefault="00CD4EF2" w:rsidP="00AE16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D4EF2" w:rsidTr="00AE16B1">
        <w:tc>
          <w:tcPr>
            <w:tcW w:w="4740" w:type="dxa"/>
          </w:tcPr>
          <w:p w:rsidR="00CD4EF2" w:rsidRDefault="00CD4EF2" w:rsidP="00AE16B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D4EF2" w:rsidRPr="00B00835" w:rsidRDefault="00CD4EF2" w:rsidP="00AE16B1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D4EF2" w:rsidRPr="00B00835" w:rsidRDefault="00CD4EF2" w:rsidP="00AE16B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CD4EF2" w:rsidTr="00AE16B1">
        <w:tc>
          <w:tcPr>
            <w:tcW w:w="4740" w:type="dxa"/>
          </w:tcPr>
          <w:p w:rsidR="00CD4EF2" w:rsidRDefault="00CD4EF2" w:rsidP="00AE16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D4EF2" w:rsidRDefault="00CD4EF2" w:rsidP="00AE16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D4EF2" w:rsidRDefault="00CD4EF2" w:rsidP="00AE16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64993" w:rsidRPr="00BF2745" w:rsidRDefault="00864993" w:rsidP="004A5203">
      <w:pPr>
        <w:rPr>
          <w:lang w:val="ru-RU"/>
        </w:rPr>
      </w:pPr>
    </w:p>
    <w:sectPr w:rsidR="00864993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A26" w:rsidRDefault="00AE5A26" w:rsidP="001C199B">
      <w:r>
        <w:separator/>
      </w:r>
    </w:p>
  </w:endnote>
  <w:endnote w:type="continuationSeparator" w:id="0">
    <w:p w:rsidR="00AE5A26" w:rsidRDefault="00AE5A2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D058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D058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D4EF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A26" w:rsidRDefault="00AE5A26" w:rsidP="001C199B">
      <w:r>
        <w:separator/>
      </w:r>
    </w:p>
  </w:footnote>
  <w:footnote w:type="continuationSeparator" w:id="0">
    <w:p w:rsidR="00AE5A26" w:rsidRDefault="00AE5A2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592B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D0352"/>
    <w:rsid w:val="000D408B"/>
    <w:rsid w:val="00101DFC"/>
    <w:rsid w:val="00110932"/>
    <w:rsid w:val="001378C0"/>
    <w:rsid w:val="001427F9"/>
    <w:rsid w:val="00175968"/>
    <w:rsid w:val="001A0CE3"/>
    <w:rsid w:val="001A6A36"/>
    <w:rsid w:val="001B1A2C"/>
    <w:rsid w:val="001B5A20"/>
    <w:rsid w:val="001C199B"/>
    <w:rsid w:val="001D781E"/>
    <w:rsid w:val="002253E0"/>
    <w:rsid w:val="00226185"/>
    <w:rsid w:val="002349AB"/>
    <w:rsid w:val="0026523E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713B"/>
    <w:rsid w:val="003603AB"/>
    <w:rsid w:val="003923D6"/>
    <w:rsid w:val="003C1985"/>
    <w:rsid w:val="003D094B"/>
    <w:rsid w:val="00413514"/>
    <w:rsid w:val="00426325"/>
    <w:rsid w:val="00436A6D"/>
    <w:rsid w:val="00467432"/>
    <w:rsid w:val="00476D3F"/>
    <w:rsid w:val="004A5203"/>
    <w:rsid w:val="004A52DB"/>
    <w:rsid w:val="004A7D10"/>
    <w:rsid w:val="004B3927"/>
    <w:rsid w:val="004D3D5B"/>
    <w:rsid w:val="004E40C4"/>
    <w:rsid w:val="004F23D8"/>
    <w:rsid w:val="0052341C"/>
    <w:rsid w:val="00523ACD"/>
    <w:rsid w:val="00523EAE"/>
    <w:rsid w:val="00537A7A"/>
    <w:rsid w:val="005942CC"/>
    <w:rsid w:val="005D03C2"/>
    <w:rsid w:val="005D0589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84704"/>
    <w:rsid w:val="00685F89"/>
    <w:rsid w:val="00695871"/>
    <w:rsid w:val="006B2B1F"/>
    <w:rsid w:val="006C0D0A"/>
    <w:rsid w:val="006C7EC8"/>
    <w:rsid w:val="006F49C6"/>
    <w:rsid w:val="00704D66"/>
    <w:rsid w:val="00704F9D"/>
    <w:rsid w:val="00722759"/>
    <w:rsid w:val="007579F6"/>
    <w:rsid w:val="0078315B"/>
    <w:rsid w:val="00790D5B"/>
    <w:rsid w:val="007916B6"/>
    <w:rsid w:val="007B74F4"/>
    <w:rsid w:val="007C35B2"/>
    <w:rsid w:val="007E3470"/>
    <w:rsid w:val="007F0E01"/>
    <w:rsid w:val="00811D23"/>
    <w:rsid w:val="00813880"/>
    <w:rsid w:val="00815E44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9021FB"/>
    <w:rsid w:val="009039F4"/>
    <w:rsid w:val="00953A2B"/>
    <w:rsid w:val="00981B94"/>
    <w:rsid w:val="00991EAB"/>
    <w:rsid w:val="009D3B7B"/>
    <w:rsid w:val="009D432C"/>
    <w:rsid w:val="009D45D9"/>
    <w:rsid w:val="009E2DF7"/>
    <w:rsid w:val="00A06968"/>
    <w:rsid w:val="00A16540"/>
    <w:rsid w:val="00A26935"/>
    <w:rsid w:val="00A3399F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63A9"/>
    <w:rsid w:val="00B77586"/>
    <w:rsid w:val="00B80CFE"/>
    <w:rsid w:val="00B92110"/>
    <w:rsid w:val="00BA4548"/>
    <w:rsid w:val="00BB2915"/>
    <w:rsid w:val="00BB6DAB"/>
    <w:rsid w:val="00BB6E3A"/>
    <w:rsid w:val="00BE5480"/>
    <w:rsid w:val="00BF2745"/>
    <w:rsid w:val="00C155AC"/>
    <w:rsid w:val="00C20531"/>
    <w:rsid w:val="00C56323"/>
    <w:rsid w:val="00C639A7"/>
    <w:rsid w:val="00C71E4B"/>
    <w:rsid w:val="00C901C4"/>
    <w:rsid w:val="00CB0EFF"/>
    <w:rsid w:val="00CB13ED"/>
    <w:rsid w:val="00CC3CB4"/>
    <w:rsid w:val="00CD4EF2"/>
    <w:rsid w:val="00CE43FD"/>
    <w:rsid w:val="00CE45A4"/>
    <w:rsid w:val="00D10092"/>
    <w:rsid w:val="00D453DB"/>
    <w:rsid w:val="00D51640"/>
    <w:rsid w:val="00D5242F"/>
    <w:rsid w:val="00D534F7"/>
    <w:rsid w:val="00D626AB"/>
    <w:rsid w:val="00D62741"/>
    <w:rsid w:val="00D74310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51D76"/>
    <w:rsid w:val="00F51F9C"/>
    <w:rsid w:val="00F523E1"/>
    <w:rsid w:val="00F84833"/>
    <w:rsid w:val="00F9112C"/>
    <w:rsid w:val="00FB5529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3A9F-BA48-461B-9E0D-8830B5A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2-05-05T06:20:00Z</cp:lastPrinted>
  <dcterms:created xsi:type="dcterms:W3CDTF">2022-04-06T07:33:00Z</dcterms:created>
  <dcterms:modified xsi:type="dcterms:W3CDTF">2022-07-04T12:58:00Z</dcterms:modified>
</cp:coreProperties>
</file>